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0D" w:rsidRDefault="0021300D" w:rsidP="008E0F78"/>
    <w:p w:rsidR="006E3345" w:rsidRPr="00CD2CD6" w:rsidRDefault="006E3345" w:rsidP="008E0F78">
      <w:r w:rsidRPr="00CD2CD6">
        <w:t>Что за палочки такие?</w:t>
      </w:r>
    </w:p>
    <w:p w:rsidR="006E3345" w:rsidRPr="00140805" w:rsidRDefault="006E3345" w:rsidP="008E0F78">
      <w:pPr>
        <w:rPr>
          <w:b w:val="0"/>
        </w:rPr>
      </w:pPr>
      <w:r w:rsidRPr="00140805">
        <w:rPr>
          <w:b w:val="0"/>
        </w:rPr>
        <w:t xml:space="preserve">Цель: </w:t>
      </w:r>
      <w:r w:rsidR="004E6199" w:rsidRPr="00140805">
        <w:rPr>
          <w:b w:val="0"/>
        </w:rPr>
        <w:t xml:space="preserve">вызвать интерес к рисованию карандашими; побуждать </w:t>
      </w:r>
      <w:proofErr w:type="gramStart"/>
      <w:r w:rsidR="004E6199" w:rsidRPr="00140805">
        <w:rPr>
          <w:b w:val="0"/>
        </w:rPr>
        <w:t>правильно</w:t>
      </w:r>
      <w:proofErr w:type="gramEnd"/>
      <w:r w:rsidR="004E6199" w:rsidRPr="00140805">
        <w:rPr>
          <w:b w:val="0"/>
        </w:rPr>
        <w:t xml:space="preserve"> держать карандаш тремя пальцами чуть вышезаточенной части, не сильно прижимая, левой рукой придерживать лист</w:t>
      </w:r>
      <w:r w:rsidR="0021300D" w:rsidRPr="00140805">
        <w:rPr>
          <w:b w:val="0"/>
        </w:rPr>
        <w:t>.</w:t>
      </w:r>
      <w:r w:rsidR="004E6199" w:rsidRPr="00140805">
        <w:rPr>
          <w:b w:val="0"/>
        </w:rPr>
        <w:t xml:space="preserve"> </w:t>
      </w:r>
    </w:p>
    <w:p w:rsidR="006E3345" w:rsidRPr="00CD2CD6" w:rsidRDefault="006E3345" w:rsidP="008E0F78"/>
    <w:p w:rsidR="004E6199" w:rsidRPr="00CD2CD6" w:rsidRDefault="004E6199" w:rsidP="008E0F78">
      <w:r w:rsidRPr="00CD2CD6">
        <w:t>Пищащий комочек</w:t>
      </w:r>
      <w:r w:rsidR="00CD2CD6" w:rsidRPr="00CD2CD6">
        <w:t>.</w:t>
      </w:r>
    </w:p>
    <w:p w:rsidR="006E3345" w:rsidRPr="00140805" w:rsidRDefault="006E3345" w:rsidP="008E0F78">
      <w:pPr>
        <w:rPr>
          <w:b w:val="0"/>
        </w:rPr>
      </w:pPr>
      <w:r w:rsidRPr="00140805">
        <w:rPr>
          <w:b w:val="0"/>
        </w:rPr>
        <w:t xml:space="preserve">Цель: </w:t>
      </w:r>
      <w:r w:rsidR="004E6199" w:rsidRPr="00140805">
        <w:rPr>
          <w:b w:val="0"/>
        </w:rPr>
        <w:t xml:space="preserve">вызывать у детей интерес к пластилину или глине как художественному материалу, познакрмить с их свойствами; поддерживать стремление </w:t>
      </w:r>
      <w:proofErr w:type="gramStart"/>
      <w:r w:rsidR="004E6199" w:rsidRPr="00140805">
        <w:rPr>
          <w:b w:val="0"/>
        </w:rPr>
        <w:t>к</w:t>
      </w:r>
      <w:proofErr w:type="gramEnd"/>
      <w:r w:rsidR="004E6199" w:rsidRPr="00140805">
        <w:rPr>
          <w:b w:val="0"/>
        </w:rPr>
        <w:t xml:space="preserve"> образному обозначениювыполненных изделий; побуждать детей как-то назвать их</w:t>
      </w:r>
      <w:r w:rsidR="0021300D" w:rsidRPr="00140805">
        <w:rPr>
          <w:b w:val="0"/>
        </w:rPr>
        <w:t>.</w:t>
      </w:r>
    </w:p>
    <w:p w:rsidR="00CD2CD6" w:rsidRPr="00CD2CD6" w:rsidRDefault="00CD2CD6" w:rsidP="008E0F78"/>
    <w:p w:rsidR="006E3345" w:rsidRPr="00CD2CD6" w:rsidRDefault="00CD2CD6" w:rsidP="008E0F78">
      <w:r w:rsidRPr="00CD2CD6">
        <w:t>Кисточка мама рассказывает.</w:t>
      </w:r>
    </w:p>
    <w:p w:rsidR="006E3345" w:rsidRPr="003A3BB6" w:rsidRDefault="006E3345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CD2CD6" w:rsidRPr="003A3BB6">
        <w:rPr>
          <w:b w:val="0"/>
        </w:rPr>
        <w:t>выразить у детей интерес к освоению нового изобразительного материала (краски)</w:t>
      </w:r>
      <w:proofErr w:type="gramStart"/>
      <w:r w:rsidR="00CD2CD6" w:rsidRPr="003A3BB6">
        <w:rPr>
          <w:b w:val="0"/>
        </w:rPr>
        <w:t>;в</w:t>
      </w:r>
      <w:proofErr w:type="gramEnd"/>
      <w:r w:rsidR="00CD2CD6" w:rsidRPr="003A3BB6">
        <w:rPr>
          <w:b w:val="0"/>
        </w:rPr>
        <w:t>оспитывать бережное отношение к изобразительным материалам; учить правильно держать кисть, обмакивать её в краску, лишнюю сниматьо край баночки, промакивать кисть в воде и осушать</w:t>
      </w:r>
      <w:r w:rsidR="0021300D" w:rsidRPr="003A3BB6">
        <w:rPr>
          <w:b w:val="0"/>
        </w:rPr>
        <w:t>.</w:t>
      </w:r>
      <w:r w:rsidR="00CD2CD6" w:rsidRPr="003A3BB6">
        <w:rPr>
          <w:b w:val="0"/>
        </w:rPr>
        <w:t xml:space="preserve"> </w:t>
      </w:r>
    </w:p>
    <w:p w:rsidR="00CD2CD6" w:rsidRPr="00CD2CD6" w:rsidRDefault="00CD2CD6" w:rsidP="008E0F78"/>
    <w:p w:rsidR="00CD2CD6" w:rsidRPr="00CD2CD6" w:rsidRDefault="00CD2CD6" w:rsidP="008E0F78">
      <w:r>
        <w:t>Нарисем воду в аквариуме с рыбками.</w:t>
      </w:r>
    </w:p>
    <w:p w:rsidR="00CD2CD6" w:rsidRPr="003A3BB6" w:rsidRDefault="00CD2CD6" w:rsidP="008E0F78">
      <w:pPr>
        <w:rPr>
          <w:b w:val="0"/>
        </w:rPr>
      </w:pPr>
      <w:r w:rsidRPr="003A3BB6">
        <w:rPr>
          <w:b w:val="0"/>
        </w:rPr>
        <w:t>Цель: вызвать у детей интерес к работе с гуашью; освоить приём сплошного закрашивания плоскости листа бумаги</w:t>
      </w:r>
      <w:r w:rsidR="005E0361" w:rsidRPr="003A3BB6">
        <w:rPr>
          <w:b w:val="0"/>
        </w:rPr>
        <w:t xml:space="preserve">путём нанесения размашистых мазков; учить своевременно насыщать ворс кисти краской, чтобы кисть </w:t>
      </w:r>
      <w:proofErr w:type="gramStart"/>
      <w:r w:rsidR="005E0361" w:rsidRPr="003A3BB6">
        <w:rPr>
          <w:b w:val="0"/>
        </w:rPr>
        <w:t>скользила</w:t>
      </w:r>
      <w:proofErr w:type="gramEnd"/>
      <w:r w:rsidR="005E0361" w:rsidRPr="003A3BB6">
        <w:rPr>
          <w:b w:val="0"/>
        </w:rPr>
        <w:t xml:space="preserve"> ровно по бумаге, а не протирала е; создать ситуацию успеха для каждого ребёнка и чувства удовлетворения от процесса работы красками, от готового рисунка и результатов своей деятельности</w:t>
      </w:r>
      <w:r w:rsidR="0021300D" w:rsidRPr="003A3BB6">
        <w:rPr>
          <w:b w:val="0"/>
        </w:rPr>
        <w:t>.</w:t>
      </w:r>
      <w:r w:rsidR="005E0361" w:rsidRPr="003A3BB6">
        <w:rPr>
          <w:b w:val="0"/>
        </w:rPr>
        <w:t xml:space="preserve"> </w:t>
      </w:r>
    </w:p>
    <w:p w:rsidR="00CD2CD6" w:rsidRPr="00CD2CD6" w:rsidRDefault="00CD2CD6" w:rsidP="008E0F78"/>
    <w:p w:rsidR="005E0361" w:rsidRDefault="005E0361" w:rsidP="008E0F78">
      <w:r>
        <w:br w:type="page"/>
      </w:r>
    </w:p>
    <w:p w:rsidR="00CD2CD6" w:rsidRPr="00CD2CD6" w:rsidRDefault="005E0361" w:rsidP="008E0F78">
      <w:r>
        <w:lastRenderedPageBreak/>
        <w:t>Угостим игрушки соком</w:t>
      </w:r>
      <w:r w:rsidR="007266AB">
        <w:t>.</w:t>
      </w:r>
    </w:p>
    <w:p w:rsidR="00CD2CD6" w:rsidRPr="003A3BB6" w:rsidRDefault="00CD2CD6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5E0361" w:rsidRPr="003A3BB6">
        <w:rPr>
          <w:b w:val="0"/>
        </w:rPr>
        <w:t>продолжить вызывать у детей интерес к работе с краской; показать, как можно использовать выполненные краской работы в игровой деятельности; добиваться своевременного насыщения</w:t>
      </w:r>
      <w:r w:rsidR="007266AB" w:rsidRPr="003A3BB6">
        <w:rPr>
          <w:b w:val="0"/>
        </w:rPr>
        <w:t xml:space="preserve"> ворса </w:t>
      </w:r>
      <w:r w:rsidR="005E0361" w:rsidRPr="003A3BB6">
        <w:rPr>
          <w:b w:val="0"/>
        </w:rPr>
        <w:t>кисти краской</w:t>
      </w:r>
      <w:r w:rsidR="007266AB" w:rsidRPr="003A3BB6">
        <w:rPr>
          <w:b w:val="0"/>
        </w:rPr>
        <w:t xml:space="preserve"> и свободного, равномерного наложения мазков</w:t>
      </w:r>
      <w:r w:rsidR="0021300D" w:rsidRPr="003A3BB6">
        <w:rPr>
          <w:b w:val="0"/>
        </w:rPr>
        <w:t>.</w:t>
      </w:r>
      <w:r w:rsidR="007266AB" w:rsidRPr="003A3BB6">
        <w:rPr>
          <w:b w:val="0"/>
        </w:rPr>
        <w:t xml:space="preserve"> </w:t>
      </w:r>
    </w:p>
    <w:p w:rsidR="00CD2CD6" w:rsidRDefault="00CD2CD6" w:rsidP="008E0F78"/>
    <w:p w:rsidR="005E0361" w:rsidRPr="00CD2CD6" w:rsidRDefault="007266AB" w:rsidP="008E0F78">
      <w:r>
        <w:t>Угостим птичек зёрнышками.</w:t>
      </w:r>
    </w:p>
    <w:p w:rsidR="005E0361" w:rsidRPr="003A3BB6" w:rsidRDefault="005E0361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7266AB" w:rsidRPr="003A3BB6">
        <w:rPr>
          <w:b w:val="0"/>
        </w:rPr>
        <w:t xml:space="preserve">вызвать у детей мнтерес к простейшим действиям с пластилином или глиной, к отщипыванию пальцами маленьких кусочковот основного куска </w:t>
      </w:r>
    </w:p>
    <w:p w:rsidR="005E0361" w:rsidRPr="00CD2CD6" w:rsidRDefault="00C01F95" w:rsidP="008E0F78">
      <w:r>
        <w:t>Проложим дорожку из камешков.</w:t>
      </w:r>
    </w:p>
    <w:p w:rsidR="005E0361" w:rsidRPr="003A3BB6" w:rsidRDefault="005E0361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C01F95" w:rsidRPr="003A3BB6">
        <w:rPr>
          <w:b w:val="0"/>
        </w:rPr>
        <w:t>вызывать интеорес у детей к прстейшим действиям с материалами, пригодными для лепки; учить отщипывать пальцами малнькие кусочки от основного куска и вдавливать их в поверхность дощечки для лепки</w:t>
      </w:r>
      <w:r w:rsidR="0021300D" w:rsidRPr="003A3BB6">
        <w:rPr>
          <w:b w:val="0"/>
        </w:rPr>
        <w:t>.</w:t>
      </w:r>
      <w:r w:rsidR="00C01F95" w:rsidRPr="003A3BB6">
        <w:rPr>
          <w:b w:val="0"/>
        </w:rPr>
        <w:t xml:space="preserve"> </w:t>
      </w:r>
    </w:p>
    <w:p w:rsidR="005E0361" w:rsidRPr="00CD2CD6" w:rsidRDefault="005E0361" w:rsidP="008E0F78"/>
    <w:p w:rsidR="005E0361" w:rsidRPr="00CD2CD6" w:rsidRDefault="00C01F95" w:rsidP="008E0F78">
      <w:r>
        <w:t>Поможем мышатам спрятаться в норках.</w:t>
      </w:r>
    </w:p>
    <w:p w:rsidR="005E0361" w:rsidRPr="003A3BB6" w:rsidRDefault="005E0361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C01F95" w:rsidRPr="003A3BB6">
        <w:rPr>
          <w:b w:val="0"/>
        </w:rPr>
        <w:t>воспитывать у детей отзывчивость, желание прийти на помощь; продолжить вызывать интерес к работе с краской; учить закрашивать округлую форму</w:t>
      </w:r>
      <w:r w:rsidR="0021300D" w:rsidRPr="003A3BB6">
        <w:rPr>
          <w:b w:val="0"/>
        </w:rPr>
        <w:t>.</w:t>
      </w:r>
    </w:p>
    <w:p w:rsidR="005E0361" w:rsidRPr="00CD2CD6" w:rsidRDefault="005E0361" w:rsidP="008E0F78"/>
    <w:p w:rsidR="00C01F95" w:rsidRPr="00CD2CD6" w:rsidRDefault="00C01F95" w:rsidP="008E0F78">
      <w:r>
        <w:t>Витамины</w:t>
      </w:r>
    </w:p>
    <w:p w:rsidR="00C01F95" w:rsidRPr="003A3BB6" w:rsidRDefault="00C01F95" w:rsidP="008E0F78">
      <w:pPr>
        <w:rPr>
          <w:b w:val="0"/>
        </w:rPr>
      </w:pPr>
      <w:r w:rsidRPr="003A3BB6">
        <w:rPr>
          <w:b w:val="0"/>
        </w:rPr>
        <w:t xml:space="preserve">Цель: формировать у детей интерес к лепке; продолжать знакомить со свойствами пластичных материалов; </w:t>
      </w:r>
      <w:r w:rsidR="00CA3551" w:rsidRPr="003A3BB6">
        <w:rPr>
          <w:b w:val="0"/>
        </w:rPr>
        <w:t>учить отрывать кусочки от большого комка</w:t>
      </w:r>
      <w:r w:rsidR="0021300D" w:rsidRPr="003A3BB6">
        <w:rPr>
          <w:b w:val="0"/>
        </w:rPr>
        <w:t xml:space="preserve"> </w:t>
      </w:r>
      <w:r w:rsidR="00CA3551" w:rsidRPr="003A3BB6">
        <w:rPr>
          <w:b w:val="0"/>
        </w:rPr>
        <w:t>и лепить шарики</w:t>
      </w:r>
      <w:r w:rsidR="0021300D" w:rsidRPr="003A3BB6">
        <w:rPr>
          <w:b w:val="0"/>
        </w:rPr>
        <w:t>.</w:t>
      </w:r>
      <w:r w:rsidR="00CA3551" w:rsidRPr="003A3BB6">
        <w:rPr>
          <w:b w:val="0"/>
        </w:rPr>
        <w:t xml:space="preserve"> </w:t>
      </w:r>
    </w:p>
    <w:p w:rsidR="00C01F95" w:rsidRPr="003A3BB6" w:rsidRDefault="00C01F95" w:rsidP="008E0F78">
      <w:pPr>
        <w:rPr>
          <w:b w:val="0"/>
        </w:rPr>
      </w:pPr>
    </w:p>
    <w:p w:rsidR="00C01F95" w:rsidRPr="00CD2CD6" w:rsidRDefault="00CA3551" w:rsidP="008E0F78">
      <w:r>
        <w:t>Нарисуем красивые дорожки для игрушек.</w:t>
      </w:r>
    </w:p>
    <w:p w:rsidR="00C01F95" w:rsidRPr="003A3BB6" w:rsidRDefault="00C01F95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CA3551" w:rsidRPr="003A3BB6">
        <w:rPr>
          <w:b w:val="0"/>
        </w:rPr>
        <w:t>формировать у детей интерес к работе с краской; продолжить добиваться своевременного насыщения кисти краской и свободного равномерного наложения мазков, изображения коротких и длинных линий; учить свободно исплльзовать плоскость листа бумаги для из</w:t>
      </w:r>
      <w:r w:rsidR="0021300D" w:rsidRPr="003A3BB6">
        <w:rPr>
          <w:b w:val="0"/>
        </w:rPr>
        <w:t>о</w:t>
      </w:r>
      <w:r w:rsidR="00CA3551" w:rsidRPr="003A3BB6">
        <w:rPr>
          <w:b w:val="0"/>
        </w:rPr>
        <w:t>бражения</w:t>
      </w:r>
      <w:r w:rsidR="0021300D" w:rsidRPr="003A3BB6">
        <w:rPr>
          <w:b w:val="0"/>
        </w:rPr>
        <w:t>.</w:t>
      </w:r>
      <w:r w:rsidR="00CA3551" w:rsidRPr="003A3BB6">
        <w:rPr>
          <w:b w:val="0"/>
        </w:rPr>
        <w:t xml:space="preserve"> </w:t>
      </w:r>
    </w:p>
    <w:p w:rsidR="0021300D" w:rsidRDefault="0021300D" w:rsidP="008E0F78"/>
    <w:p w:rsidR="0021300D" w:rsidRDefault="0021300D" w:rsidP="008E0F78">
      <w:r>
        <w:br w:type="page"/>
      </w:r>
    </w:p>
    <w:p w:rsidR="00C01F95" w:rsidRPr="00CD2CD6" w:rsidRDefault="00CA3551" w:rsidP="008E0F78">
      <w:r>
        <w:lastRenderedPageBreak/>
        <w:t>Нарисуем травку вокруг дорожек.</w:t>
      </w:r>
    </w:p>
    <w:p w:rsidR="00C01F95" w:rsidRPr="003A3BB6" w:rsidRDefault="00C01F95" w:rsidP="008E0F78">
      <w:pPr>
        <w:rPr>
          <w:b w:val="0"/>
        </w:rPr>
      </w:pPr>
      <w:proofErr w:type="gramStart"/>
      <w:r w:rsidRPr="003A3BB6">
        <w:rPr>
          <w:b w:val="0"/>
        </w:rPr>
        <w:t xml:space="preserve">Цель: </w:t>
      </w:r>
      <w:r w:rsidR="00CA3551" w:rsidRPr="003A3BB6">
        <w:rPr>
          <w:b w:val="0"/>
        </w:rPr>
        <w:t>вызвать у детей интерес к рисованию травы цветными карандашами;  побуждать изображать траву доступными каждому ребнку</w:t>
      </w:r>
      <w:r w:rsidR="004B4B87" w:rsidRPr="003A3BB6">
        <w:rPr>
          <w:b w:val="0"/>
        </w:rPr>
        <w:t xml:space="preserve"> </w:t>
      </w:r>
      <w:r w:rsidR="00CA3551" w:rsidRPr="003A3BB6">
        <w:rPr>
          <w:b w:val="0"/>
        </w:rPr>
        <w:t>средствами выразительности (короткими, длинными, зигзагообразными линиями, точками, спиральками, штриховкой и т.</w:t>
      </w:r>
      <w:r w:rsidR="004B4B87" w:rsidRPr="003A3BB6">
        <w:rPr>
          <w:b w:val="0"/>
        </w:rPr>
        <w:t xml:space="preserve"> п.</w:t>
      </w:r>
      <w:r w:rsidR="00CA3551" w:rsidRPr="003A3BB6">
        <w:rPr>
          <w:b w:val="0"/>
        </w:rPr>
        <w:t>)</w:t>
      </w:r>
      <w:r w:rsidR="0021300D" w:rsidRPr="003A3BB6">
        <w:rPr>
          <w:b w:val="0"/>
        </w:rPr>
        <w:t>;</w:t>
      </w:r>
      <w:r w:rsidR="004B4B87" w:rsidRPr="003A3BB6">
        <w:rPr>
          <w:b w:val="0"/>
        </w:rPr>
        <w:t xml:space="preserve"> </w:t>
      </w:r>
      <w:r w:rsidR="0021300D" w:rsidRPr="003A3BB6">
        <w:rPr>
          <w:b w:val="0"/>
        </w:rPr>
        <w:t>п</w:t>
      </w:r>
      <w:r w:rsidR="004B4B87" w:rsidRPr="003A3BB6">
        <w:rPr>
          <w:b w:val="0"/>
        </w:rPr>
        <w:t>ри изображении травы использовать всю свободную поверхность бумаги, на котором дети рисовали краской дорожки</w:t>
      </w:r>
      <w:r w:rsidR="0021300D" w:rsidRPr="003A3BB6">
        <w:rPr>
          <w:b w:val="0"/>
        </w:rPr>
        <w:t>.</w:t>
      </w:r>
      <w:r w:rsidR="004B4B87" w:rsidRPr="003A3BB6">
        <w:rPr>
          <w:b w:val="0"/>
        </w:rPr>
        <w:t xml:space="preserve"> </w:t>
      </w:r>
      <w:proofErr w:type="gramEnd"/>
    </w:p>
    <w:p w:rsidR="00C01F95" w:rsidRPr="00CD2CD6" w:rsidRDefault="00C01F95" w:rsidP="008E0F78"/>
    <w:p w:rsidR="00C01F95" w:rsidRPr="00CD2CD6" w:rsidRDefault="00C01F95" w:rsidP="00C01F95"/>
    <w:p w:rsidR="00C01F95" w:rsidRPr="00CD2CD6" w:rsidRDefault="004B4B87" w:rsidP="008E0F78">
      <w:r>
        <w:t>Посуда для букашек.</w:t>
      </w:r>
    </w:p>
    <w:p w:rsidR="00C01F95" w:rsidRPr="003A3BB6" w:rsidRDefault="00C01F95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4B4B87" w:rsidRPr="003A3BB6">
        <w:rPr>
          <w:b w:val="0"/>
        </w:rPr>
        <w:t>продолжить вызывать у детей интерес к действиям с пластилином или глиной; закрепить умение передаватьпростейшую объёмную форму при лепке чайной посуды</w:t>
      </w:r>
      <w:r w:rsidR="0021300D" w:rsidRPr="003A3BB6">
        <w:rPr>
          <w:b w:val="0"/>
        </w:rPr>
        <w:t xml:space="preserve"> (стаканы, чашки, бокалы). </w:t>
      </w:r>
    </w:p>
    <w:p w:rsidR="00C01F95" w:rsidRPr="00CD2CD6" w:rsidRDefault="00C01F95" w:rsidP="008E0F78"/>
    <w:p w:rsidR="00C01F95" w:rsidRPr="00CD2CD6" w:rsidRDefault="00C01F95" w:rsidP="00C01F95"/>
    <w:p w:rsidR="00C01F95" w:rsidRPr="00CD2CD6" w:rsidRDefault="0021300D" w:rsidP="008E0F78">
      <w:r>
        <w:t>Поможем жучкам спрятаться в травке.</w:t>
      </w:r>
    </w:p>
    <w:p w:rsidR="0021300D" w:rsidRPr="003A3BB6" w:rsidRDefault="00C01F95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21300D" w:rsidRPr="003A3BB6">
        <w:rPr>
          <w:b w:val="0"/>
        </w:rPr>
        <w:t>продолжить вызывать у детей интерес к рисованию цветными карандашами</w:t>
      </w:r>
      <w:r w:rsidR="003A3BB6">
        <w:rPr>
          <w:b w:val="0"/>
        </w:rPr>
        <w:t xml:space="preserve"> травы доступными каждому ребёнку средствами выразительности; при изображении травы добиваться</w:t>
      </w:r>
      <w:r w:rsidR="00F558D6">
        <w:rPr>
          <w:b w:val="0"/>
        </w:rPr>
        <w:t xml:space="preserve"> её расположения на всей плоскости листа.</w:t>
      </w:r>
    </w:p>
    <w:p w:rsidR="00C01F95" w:rsidRPr="003A3BB6" w:rsidRDefault="00C01F95" w:rsidP="00C01F95">
      <w:pPr>
        <w:rPr>
          <w:b w:val="0"/>
        </w:rPr>
      </w:pPr>
    </w:p>
    <w:p w:rsidR="00C01F95" w:rsidRPr="00CD2CD6" w:rsidRDefault="00F558D6" w:rsidP="008E0F78">
      <w:r>
        <w:t>Домики для жучков.</w:t>
      </w:r>
    </w:p>
    <w:p w:rsidR="00C01F95" w:rsidRPr="003A3BB6" w:rsidRDefault="00C01F95" w:rsidP="00C01F95">
      <w:pPr>
        <w:rPr>
          <w:b w:val="0"/>
        </w:rPr>
      </w:pPr>
      <w:r w:rsidRPr="003A3BB6">
        <w:rPr>
          <w:b w:val="0"/>
        </w:rPr>
        <w:t xml:space="preserve">Цель: </w:t>
      </w:r>
      <w:r w:rsidR="00F558D6">
        <w:rPr>
          <w:b w:val="0"/>
        </w:rPr>
        <w:t>побуждать детей доступными им средствами выразительности создавать сказочные домики для своих букашек; развивать воображение, фантазию.</w:t>
      </w:r>
    </w:p>
    <w:p w:rsidR="00C01F95" w:rsidRPr="003A3BB6" w:rsidRDefault="00C01F95" w:rsidP="00C01F95">
      <w:pPr>
        <w:rPr>
          <w:b w:val="0"/>
        </w:rPr>
      </w:pPr>
    </w:p>
    <w:p w:rsidR="00C01F95" w:rsidRPr="00CD2CD6" w:rsidRDefault="00F558D6" w:rsidP="008E0F78">
      <w:r>
        <w:t>Расчски для игрушек.</w:t>
      </w:r>
    </w:p>
    <w:p w:rsidR="00C01F95" w:rsidRPr="003A3BB6" w:rsidRDefault="00C01F95" w:rsidP="008E0F78">
      <w:pPr>
        <w:rPr>
          <w:b w:val="0"/>
        </w:rPr>
      </w:pPr>
      <w:r w:rsidRPr="003A3BB6">
        <w:rPr>
          <w:b w:val="0"/>
        </w:rPr>
        <w:t xml:space="preserve">Цель: </w:t>
      </w:r>
      <w:r w:rsidR="00F558D6">
        <w:rPr>
          <w:b w:val="0"/>
        </w:rPr>
        <w:t>продолжить вызывать у детей интерес к рисованию карандашами; показать, как можно самим создать простейшие предметы для сюжетно-ролевых игр; упражнять в ритмичномизображении коротких линий.</w:t>
      </w:r>
    </w:p>
    <w:p w:rsidR="0036122C" w:rsidRDefault="0036122C">
      <w:pPr>
        <w:rPr>
          <w:b w:val="0"/>
        </w:rPr>
      </w:pPr>
      <w:r>
        <w:rPr>
          <w:b w:val="0"/>
        </w:rPr>
        <w:br w:type="page"/>
      </w:r>
    </w:p>
    <w:p w:rsidR="00C01F95" w:rsidRPr="008E0F78" w:rsidRDefault="00F558D6" w:rsidP="008E0F78">
      <w:r>
        <w:lastRenderedPageBreak/>
        <w:t>Слепим мисочку и угостим ёжика</w:t>
      </w:r>
    </w:p>
    <w:p w:rsidR="00C01F95" w:rsidRPr="003A3BB6" w:rsidRDefault="00C01F95" w:rsidP="00C01F95">
      <w:pPr>
        <w:rPr>
          <w:b w:val="0"/>
        </w:rPr>
      </w:pPr>
      <w:r w:rsidRPr="003A3BB6">
        <w:rPr>
          <w:b w:val="0"/>
        </w:rPr>
        <w:t xml:space="preserve">Цель: </w:t>
      </w:r>
      <w:r w:rsidR="00F558D6">
        <w:rPr>
          <w:b w:val="0"/>
        </w:rPr>
        <w:t xml:space="preserve"> </w:t>
      </w:r>
      <w:r w:rsidR="0036122C">
        <w:rPr>
          <w:b w:val="0"/>
        </w:rPr>
        <w:t>продолжить вызыватьинтерес у детей к действию с пластичными материалами; побуждать доступными им приёмам</w:t>
      </w:r>
      <w:proofErr w:type="gramStart"/>
      <w:r w:rsidR="0036122C">
        <w:rPr>
          <w:b w:val="0"/>
        </w:rPr>
        <w:t>и(</w:t>
      </w:r>
      <w:proofErr w:type="gramEnd"/>
      <w:r w:rsidR="0036122C">
        <w:rPr>
          <w:b w:val="0"/>
        </w:rPr>
        <w:t>вдавливанием, расплющиванием и др.) изображать мисочку и использовать в игре.</w:t>
      </w:r>
    </w:p>
    <w:p w:rsidR="00C01F95" w:rsidRPr="003A3BB6" w:rsidRDefault="00C01F95" w:rsidP="008E0F78">
      <w:pPr>
        <w:rPr>
          <w:b w:val="0"/>
        </w:rPr>
      </w:pPr>
    </w:p>
    <w:p w:rsidR="0036122C" w:rsidRPr="008E0F78" w:rsidRDefault="0036122C" w:rsidP="0036122C">
      <w:r>
        <w:t>Поможем ёжику спрятаться под осенними листьями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 xml:space="preserve">способствовать осознанию детьми собственной значимости (они большие и могут помочь не только жучкам, но и ежатам); заинтересовать изображением листьев; </w:t>
      </w:r>
      <w:proofErr w:type="gramStart"/>
      <w:r>
        <w:rPr>
          <w:b w:val="0"/>
        </w:rPr>
        <w:t>побеждать доступными каждому ребёнку способами нарисовать</w:t>
      </w:r>
      <w:proofErr w:type="gramEnd"/>
      <w:r>
        <w:rPr>
          <w:b w:val="0"/>
        </w:rPr>
        <w:t xml:space="preserve"> их, свободно расположить на листе бумаги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36122C" w:rsidP="0036122C">
      <w:r>
        <w:t>Рельсы для игрушечной железной дороги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 w:rsidR="00243000">
        <w:rPr>
          <w:b w:val="0"/>
        </w:rPr>
        <w:t>продолжить вызывать у детей интерес к рисованию красками; побуждать на основе игровой мотивациирисовать рельсы во имя осознаннойи пережитой цели; упражнять в рисовании длинных прямых горизонтальных и короткихвертикальных линий; помогать детям при выборе цвета краски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243000" w:rsidP="0036122C">
      <w:r>
        <w:t>Угощения на день рождения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 w:rsidR="00243000">
        <w:rPr>
          <w:b w:val="0"/>
        </w:rPr>
        <w:t>воспитывать отзывчивость, желание сделать игрушкам приятное; побуждать детей лепить те сладости, которые они знают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0B0024" w:rsidP="0036122C">
      <w:r>
        <w:t>Крас</w:t>
      </w:r>
      <w:r w:rsidR="00243000">
        <w:t>ивые тарелки для игрушек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 w:rsidR="00243000">
        <w:rPr>
          <w:b w:val="0"/>
        </w:rPr>
        <w:t xml:space="preserve">побуждать детей оказывать помощь тем, кто в ней уждается; учить </w:t>
      </w:r>
      <w:proofErr w:type="gramStart"/>
      <w:r w:rsidR="00243000">
        <w:rPr>
          <w:b w:val="0"/>
        </w:rPr>
        <w:t>ритмично</w:t>
      </w:r>
      <w:proofErr w:type="gramEnd"/>
      <w:r w:rsidR="00243000">
        <w:rPr>
          <w:b w:val="0"/>
        </w:rPr>
        <w:t xml:space="preserve"> располагать изображение на бумаге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243000" w:rsidP="0036122C">
      <w:r>
        <w:t>Прочный забор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 w:rsidR="00493CD7">
        <w:rPr>
          <w:b w:val="0"/>
        </w:rPr>
        <w:t>Продолжить вызывать у детей интерес к рисованию красками; побуждать создавать изображения на основе игровой мотивации: нарисовать прочный, красивый забор для зайчат или других игрушек, которые нуждаются в их помощи и защите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493CD7" w:rsidP="0036122C">
      <w:r>
        <w:t>Сушки и баранки для угощения игрушек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lastRenderedPageBreak/>
        <w:t xml:space="preserve">Цель: </w:t>
      </w:r>
      <w:r w:rsidR="00493CD7">
        <w:rPr>
          <w:b w:val="0"/>
        </w:rPr>
        <w:t xml:space="preserve">воспитывать у детей интерес к лепке; </w:t>
      </w:r>
      <w:proofErr w:type="gramStart"/>
      <w:r w:rsidR="00493CD7">
        <w:rPr>
          <w:b w:val="0"/>
        </w:rPr>
        <w:t>совершенствовать умене скатывать</w:t>
      </w:r>
      <w:proofErr w:type="gramEnd"/>
      <w:r w:rsidR="00493CD7">
        <w:rPr>
          <w:b w:val="0"/>
        </w:rPr>
        <w:t xml:space="preserve"> ком глины между ладонямипрямыми движениями; продолжить учить соединятьконцы столбика в виде кольца, аккуратно пользоваться глиной; лепить на доске, не разбрасывать глиняные детали, не пачкать стол, одежду.</w:t>
      </w:r>
    </w:p>
    <w:p w:rsidR="0036122C" w:rsidRPr="003A3BB6" w:rsidRDefault="0036122C" w:rsidP="0036122C">
      <w:pPr>
        <w:rPr>
          <w:b w:val="0"/>
        </w:rPr>
      </w:pPr>
    </w:p>
    <w:p w:rsidR="0036122C" w:rsidRPr="008E0F78" w:rsidRDefault="00493CD7" w:rsidP="0036122C">
      <w:r>
        <w:t>Красивый мостик через речку.</w:t>
      </w:r>
    </w:p>
    <w:p w:rsidR="0036122C" w:rsidRPr="003A3BB6" w:rsidRDefault="0036122C" w:rsidP="0036122C">
      <w:pPr>
        <w:rPr>
          <w:b w:val="0"/>
        </w:rPr>
      </w:pPr>
      <w:r w:rsidRPr="003A3BB6">
        <w:rPr>
          <w:b w:val="0"/>
        </w:rPr>
        <w:t xml:space="preserve">Цель: </w:t>
      </w:r>
      <w:r w:rsidR="00493CD7">
        <w:rPr>
          <w:b w:val="0"/>
        </w:rPr>
        <w:t>продолжить вызывать интерес к лепке; побуждать на основе игровой мотивации</w:t>
      </w:r>
      <w:r w:rsidR="005C6B03">
        <w:rPr>
          <w:b w:val="0"/>
        </w:rPr>
        <w:t xml:space="preserve"> создавать из глины или пластилина простейшую конструкцию моста доступными каждому ребёнку средствами.</w:t>
      </w:r>
    </w:p>
    <w:p w:rsidR="0036122C" w:rsidRPr="003A3BB6" w:rsidRDefault="0036122C" w:rsidP="0036122C">
      <w:pPr>
        <w:rPr>
          <w:b w:val="0"/>
        </w:rPr>
      </w:pPr>
    </w:p>
    <w:p w:rsidR="00493CD7" w:rsidRPr="008E0F78" w:rsidRDefault="005C6B03" w:rsidP="00493CD7">
      <w:r>
        <w:t>Нарисуем шарики или другие ёлочные игрушки для украшения ёлки.</w:t>
      </w:r>
    </w:p>
    <w:p w:rsidR="00493CD7" w:rsidRPr="003A3BB6" w:rsidRDefault="00493CD7" w:rsidP="00493CD7">
      <w:pPr>
        <w:rPr>
          <w:b w:val="0"/>
        </w:rPr>
      </w:pPr>
      <w:r w:rsidRPr="003A3BB6">
        <w:rPr>
          <w:b w:val="0"/>
        </w:rPr>
        <w:t xml:space="preserve">Цель: </w:t>
      </w:r>
      <w:r w:rsidR="005C6B03">
        <w:rPr>
          <w:b w:val="0"/>
        </w:rPr>
        <w:t>вызвать у детей радостные воспоминания, связанные с новогодним праздником; учить изображать округлые формы и знакомые ёлочные игрушки доступными средствами выразительности.</w:t>
      </w:r>
    </w:p>
    <w:p w:rsidR="00493CD7" w:rsidRPr="003A3BB6" w:rsidRDefault="00493CD7" w:rsidP="00493CD7">
      <w:pPr>
        <w:rPr>
          <w:b w:val="0"/>
        </w:rPr>
      </w:pPr>
    </w:p>
    <w:p w:rsidR="00493CD7" w:rsidRPr="008E0F78" w:rsidRDefault="005C6B03" w:rsidP="00493CD7">
      <w:r>
        <w:t>Сладости для новогоднего подарка игрушкам.</w:t>
      </w:r>
    </w:p>
    <w:p w:rsidR="00493CD7" w:rsidRPr="003A3BB6" w:rsidRDefault="00493CD7" w:rsidP="00493CD7">
      <w:pPr>
        <w:rPr>
          <w:b w:val="0"/>
        </w:rPr>
      </w:pPr>
      <w:proofErr w:type="gramStart"/>
      <w:r w:rsidRPr="003A3BB6">
        <w:rPr>
          <w:b w:val="0"/>
        </w:rPr>
        <w:t xml:space="preserve">Цель: </w:t>
      </w:r>
      <w:r w:rsidR="005C6B03">
        <w:rPr>
          <w:b w:val="0"/>
        </w:rPr>
        <w:t>воспитывать у детей отзывчивость, желание сделать игрушкам приятное – вылепить для них сладости; продолжить учить лепить предметы округлой формы; познакомить с приёмом сплющивания округлой формы между ладонями и превращение её в диск (печенье, пряник); совершенствовать умение скатывать комки глины между ладонями прямыми движениями, соединять полученную форму в виде кольца, делать пальцами и палочками углубления на поверхности формы;</w:t>
      </w:r>
      <w:proofErr w:type="gramEnd"/>
      <w:r w:rsidR="005C6B03">
        <w:rPr>
          <w:b w:val="0"/>
        </w:rPr>
        <w:t xml:space="preserve"> развивать воображение, творческие способности.</w:t>
      </w:r>
    </w:p>
    <w:p w:rsidR="00493CD7" w:rsidRPr="003A3BB6" w:rsidRDefault="00493CD7" w:rsidP="00493CD7">
      <w:pPr>
        <w:rPr>
          <w:b w:val="0"/>
        </w:rPr>
      </w:pPr>
    </w:p>
    <w:p w:rsidR="00493CD7" w:rsidRPr="008E0F78" w:rsidRDefault="00F55746" w:rsidP="00493CD7">
      <w:r>
        <w:t xml:space="preserve">Блюдце </w:t>
      </w:r>
      <w:r w:rsidR="00BC2D8F">
        <w:t xml:space="preserve">с </w:t>
      </w:r>
      <w:proofErr w:type="gramStart"/>
      <w:r w:rsidR="00BC2D8F">
        <w:t>шоколадными</w:t>
      </w:r>
      <w:proofErr w:type="gramEnd"/>
      <w:r w:rsidR="00BC2D8F">
        <w:t xml:space="preserve"> канфетами для угощения игрушек.</w:t>
      </w:r>
    </w:p>
    <w:p w:rsidR="00493CD7" w:rsidRPr="003A3BB6" w:rsidRDefault="00493CD7" w:rsidP="00493CD7">
      <w:pPr>
        <w:rPr>
          <w:b w:val="0"/>
        </w:rPr>
      </w:pPr>
      <w:r w:rsidRPr="003A3BB6">
        <w:rPr>
          <w:b w:val="0"/>
        </w:rPr>
        <w:t xml:space="preserve">Цель: </w:t>
      </w:r>
      <w:r w:rsidR="00BC2D8F">
        <w:rPr>
          <w:b w:val="0"/>
        </w:rPr>
        <w:t>продолжать вызывать у детей интерес к работе с краской гуашь; побуждать на основе игровой мотивации изображать хорошо знакомые кондитерские изделия доступными средствами выразительности; упражнять в выполнении округлых форм.</w:t>
      </w:r>
    </w:p>
    <w:p w:rsidR="00493CD7" w:rsidRPr="003A3BB6" w:rsidRDefault="00493CD7" w:rsidP="00493CD7">
      <w:pPr>
        <w:rPr>
          <w:b w:val="0"/>
        </w:rPr>
      </w:pPr>
    </w:p>
    <w:p w:rsidR="00493CD7" w:rsidRPr="008E0F78" w:rsidRDefault="00BC2D8F" w:rsidP="00493CD7">
      <w:r>
        <w:t xml:space="preserve">Украсим пакет для новогодних подарков игрушкам. </w:t>
      </w:r>
    </w:p>
    <w:p w:rsidR="00493CD7" w:rsidRPr="003A3BB6" w:rsidRDefault="00493CD7" w:rsidP="00493CD7">
      <w:pPr>
        <w:rPr>
          <w:b w:val="0"/>
        </w:rPr>
      </w:pPr>
      <w:r w:rsidRPr="003A3BB6">
        <w:rPr>
          <w:b w:val="0"/>
        </w:rPr>
        <w:t xml:space="preserve">Цель: </w:t>
      </w:r>
      <w:r w:rsidR="00BC2D8F">
        <w:rPr>
          <w:b w:val="0"/>
        </w:rPr>
        <w:t>воспитывать отзывчивость, желание доставить игрушкам радость; продолжить вызывать интерес к работе с краской.</w:t>
      </w:r>
    </w:p>
    <w:p w:rsidR="00493CD7" w:rsidRPr="003A3BB6" w:rsidRDefault="00493CD7" w:rsidP="00493CD7">
      <w:pPr>
        <w:rPr>
          <w:b w:val="0"/>
        </w:rPr>
      </w:pPr>
    </w:p>
    <w:p w:rsidR="00493CD7" w:rsidRPr="008E0F78" w:rsidRDefault="00BC2D8F" w:rsidP="00493CD7">
      <w:r>
        <w:t>Пирамидки в подарок игрушкам</w:t>
      </w:r>
    </w:p>
    <w:p w:rsidR="00493CD7" w:rsidRPr="003A3BB6" w:rsidRDefault="00493CD7" w:rsidP="00493CD7">
      <w:pPr>
        <w:rPr>
          <w:b w:val="0"/>
        </w:rPr>
      </w:pPr>
      <w:r w:rsidRPr="003A3BB6">
        <w:rPr>
          <w:b w:val="0"/>
        </w:rPr>
        <w:t xml:space="preserve">Цель: </w:t>
      </w:r>
      <w:r w:rsidR="00BC2D8F">
        <w:rPr>
          <w:b w:val="0"/>
        </w:rPr>
        <w:t xml:space="preserve">совершенствовать умение  скатыватьком глины </w:t>
      </w:r>
      <w:r w:rsidR="00CF6AA2">
        <w:rPr>
          <w:b w:val="0"/>
        </w:rPr>
        <w:t>между ладонями прямыми движениямирук; продолжить учить делать кольцо, соединяя концы столбика; объяснить детям, как с помощью стеки можно отрезать кусочки глиныили пластилина и благодаря этомурегуларовать их длину.</w:t>
      </w:r>
    </w:p>
    <w:p w:rsidR="00493CD7" w:rsidRPr="003A3BB6" w:rsidRDefault="00493CD7" w:rsidP="00493CD7">
      <w:pPr>
        <w:rPr>
          <w:b w:val="0"/>
        </w:rPr>
      </w:pPr>
    </w:p>
    <w:p w:rsidR="00493CD7" w:rsidRPr="008E0F78" w:rsidRDefault="00CF6AA2" w:rsidP="00493CD7">
      <w:r>
        <w:t>Коврики для игрушек.</w:t>
      </w:r>
    </w:p>
    <w:p w:rsidR="00493CD7" w:rsidRPr="003A3BB6" w:rsidRDefault="00493CD7" w:rsidP="00493CD7">
      <w:pPr>
        <w:rPr>
          <w:b w:val="0"/>
        </w:rPr>
      </w:pPr>
      <w:r w:rsidRPr="003A3BB6">
        <w:rPr>
          <w:b w:val="0"/>
        </w:rPr>
        <w:t xml:space="preserve">Цель: </w:t>
      </w:r>
      <w:r w:rsidR="00CF6AA2">
        <w:rPr>
          <w:b w:val="0"/>
        </w:rPr>
        <w:t>воспитывать интерес к рисованию карандашами; на основе игровой мотивации побуждать детей украшать прямоугольную форму доступными каждому ребнку декоративными элементами и другими средствами выразительности.</w:t>
      </w:r>
    </w:p>
    <w:p w:rsidR="00493CD7" w:rsidRPr="003A3BB6" w:rsidRDefault="00493CD7" w:rsidP="00493CD7">
      <w:pPr>
        <w:rPr>
          <w:b w:val="0"/>
        </w:rPr>
      </w:pPr>
    </w:p>
    <w:p w:rsidR="00BC2D8F" w:rsidRPr="008E0F78" w:rsidRDefault="00CF6AA2" w:rsidP="00BC2D8F">
      <w:r>
        <w:t>Чудесные превращения</w:t>
      </w:r>
      <w:r w:rsidR="00C267CC">
        <w:t xml:space="preserve"> </w:t>
      </w:r>
      <w:r>
        <w:t>плас</w:t>
      </w:r>
      <w:r w:rsidR="00C267CC">
        <w:t>ти</w:t>
      </w:r>
      <w:r w:rsidR="00F55746">
        <w:t>линового</w:t>
      </w:r>
      <w:r>
        <w:t xml:space="preserve"> столбика.</w:t>
      </w:r>
    </w:p>
    <w:p w:rsidR="00BC2D8F" w:rsidRPr="003A3BB6" w:rsidRDefault="00BC2D8F" w:rsidP="00BC2D8F">
      <w:pPr>
        <w:rPr>
          <w:b w:val="0"/>
        </w:rPr>
      </w:pPr>
      <w:r w:rsidRPr="003A3BB6">
        <w:rPr>
          <w:b w:val="0"/>
        </w:rPr>
        <w:t xml:space="preserve">Цель: </w:t>
      </w:r>
      <w:r w:rsidR="00CF6AA2">
        <w:rPr>
          <w:b w:val="0"/>
        </w:rPr>
        <w:t>продолжить вызывать у детей интерес к лепке; объяснить, как  можно из комка глины или пластилина путём раскатывания</w:t>
      </w:r>
      <w:r w:rsidR="00C267CC">
        <w:rPr>
          <w:b w:val="0"/>
        </w:rPr>
        <w:t xml:space="preserve"> его прямыми движениями рук получить столбик и превратить его в змейку.</w:t>
      </w:r>
    </w:p>
    <w:p w:rsidR="00BC2D8F" w:rsidRPr="003A3BB6" w:rsidRDefault="00BC2D8F" w:rsidP="00BC2D8F">
      <w:pPr>
        <w:rPr>
          <w:b w:val="0"/>
        </w:rPr>
      </w:pPr>
    </w:p>
    <w:p w:rsidR="00BC2D8F" w:rsidRPr="008E0F78" w:rsidRDefault="00C267CC" w:rsidP="00BC2D8F">
      <w:r>
        <w:t>Салфетка для игрушек</w:t>
      </w:r>
    </w:p>
    <w:p w:rsidR="00BC2D8F" w:rsidRPr="003A3BB6" w:rsidRDefault="00BC2D8F" w:rsidP="00BC2D8F">
      <w:pPr>
        <w:rPr>
          <w:b w:val="0"/>
        </w:rPr>
      </w:pPr>
      <w:r w:rsidRPr="003A3BB6">
        <w:rPr>
          <w:b w:val="0"/>
        </w:rPr>
        <w:t xml:space="preserve">Цель: </w:t>
      </w:r>
      <w:r w:rsidR="00C267CC">
        <w:rPr>
          <w:b w:val="0"/>
        </w:rPr>
        <w:t>продолжить вызывать интерес к рисованию карандашами; побуждать к украшению прямоугольной формы доступными каждому ребёнку средствами выразительности.</w:t>
      </w:r>
    </w:p>
    <w:p w:rsidR="00BC2D8F" w:rsidRPr="003A3BB6" w:rsidRDefault="00BC2D8F" w:rsidP="00BC2D8F">
      <w:pPr>
        <w:rPr>
          <w:b w:val="0"/>
        </w:rPr>
      </w:pPr>
    </w:p>
    <w:p w:rsidR="00C267CC" w:rsidRPr="008E0F78" w:rsidRDefault="00C267CC" w:rsidP="00C267CC">
      <w:r>
        <w:t>Чудесные превращения пластилинового (или глиняного) столбика.</w:t>
      </w:r>
    </w:p>
    <w:p w:rsidR="00C267CC" w:rsidRPr="003A3BB6" w:rsidRDefault="00C267CC" w:rsidP="00C267CC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продолжить вызывать у детей интерес к лепке; объяснить, как  можно из комка глины или пластилина путём раскатывания его прямыми движениями рук получить столбик и превратить его в улитку.</w:t>
      </w:r>
    </w:p>
    <w:p w:rsidR="00C61B60" w:rsidRDefault="00C61B60">
      <w:pPr>
        <w:rPr>
          <w:b w:val="0"/>
        </w:rPr>
      </w:pPr>
      <w:r>
        <w:rPr>
          <w:b w:val="0"/>
        </w:rPr>
        <w:br w:type="page"/>
      </w:r>
    </w:p>
    <w:p w:rsidR="00C267CC" w:rsidRPr="008E0F78" w:rsidRDefault="00C267CC" w:rsidP="00C267CC">
      <w:r>
        <w:lastRenderedPageBreak/>
        <w:t>Красивые браслеты, кулоны и значки.</w:t>
      </w:r>
    </w:p>
    <w:p w:rsidR="00C267CC" w:rsidRPr="003A3BB6" w:rsidRDefault="00C267CC" w:rsidP="00C267CC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продолжить вызывать интерес к рисованию карандашами; побуждать украшать  изделия из готовых форм доступными каждому ребёнку средствами выразительности.</w:t>
      </w:r>
    </w:p>
    <w:p w:rsidR="00C267CC" w:rsidRPr="003A3BB6" w:rsidRDefault="00C267CC" w:rsidP="00C267CC">
      <w:pPr>
        <w:rPr>
          <w:b w:val="0"/>
        </w:rPr>
      </w:pPr>
    </w:p>
    <w:p w:rsidR="00C267CC" w:rsidRPr="008E0F78" w:rsidRDefault="00D90EE4" w:rsidP="00C267CC">
      <w:r>
        <w:t>Чудесные превращения пластилинового (или глиняного) столбика.</w:t>
      </w:r>
    </w:p>
    <w:p w:rsidR="00C267CC" w:rsidRPr="003A3BB6" w:rsidRDefault="00C267CC" w:rsidP="00C267CC">
      <w:pPr>
        <w:rPr>
          <w:b w:val="0"/>
        </w:rPr>
      </w:pPr>
      <w:r w:rsidRPr="003A3BB6">
        <w:rPr>
          <w:b w:val="0"/>
        </w:rPr>
        <w:t>Цель</w:t>
      </w:r>
      <w:proofErr w:type="gramStart"/>
      <w:r w:rsidRPr="003A3BB6">
        <w:rPr>
          <w:b w:val="0"/>
        </w:rPr>
        <w:t xml:space="preserve">: </w:t>
      </w:r>
      <w:r w:rsidR="00D90EE4" w:rsidRPr="003A3BB6">
        <w:rPr>
          <w:b w:val="0"/>
        </w:rPr>
        <w:t xml:space="preserve">: </w:t>
      </w:r>
      <w:proofErr w:type="gramEnd"/>
      <w:r w:rsidR="00D90EE4">
        <w:rPr>
          <w:b w:val="0"/>
        </w:rPr>
        <w:t>продолжить вызывать у детей интерес к лепке; объяснить, как  можно из комка глины или пластилина путём раскатывания его прямыми движениями рук получить столбик и превратить его в булочку.</w:t>
      </w:r>
    </w:p>
    <w:p w:rsidR="00C267CC" w:rsidRPr="003A3BB6" w:rsidRDefault="00C267CC" w:rsidP="00C267CC">
      <w:pPr>
        <w:rPr>
          <w:b w:val="0"/>
        </w:rPr>
      </w:pPr>
    </w:p>
    <w:p w:rsidR="00D90EE4" w:rsidRPr="008E0F78" w:rsidRDefault="00D90EE4" w:rsidP="00D90EE4">
      <w:r>
        <w:t>Чудесные превращения пластилинового (или глиняного) столбика.</w:t>
      </w:r>
    </w:p>
    <w:p w:rsidR="00C01F95" w:rsidRPr="003A3BB6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продолжить вызывать у детей интерес к лепке; объяснить, как  можно из комка глины или пластилина путём раскатывания его прямыми движениями рук получить столбик и превратить его в разные предметы.</w:t>
      </w:r>
    </w:p>
    <w:p w:rsidR="00CD2CD6" w:rsidRDefault="00CD2CD6" w:rsidP="008E0F78">
      <w:pPr>
        <w:rPr>
          <w:b w:val="0"/>
        </w:rPr>
      </w:pPr>
    </w:p>
    <w:p w:rsidR="00D90EE4" w:rsidRPr="008E0F78" w:rsidRDefault="00D90EE4" w:rsidP="00D90EE4">
      <w:r>
        <w:t>Флакончики с цветной тушью хотят познакомиться.</w:t>
      </w:r>
    </w:p>
    <w:p w:rsidR="00D90EE4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вызвать у детей интерес к созданию изображения новым материалом (тушью); познакомить с правилами работы по ткани.</w:t>
      </w:r>
    </w:p>
    <w:p w:rsidR="00D90EE4" w:rsidRDefault="00D90EE4" w:rsidP="00D90EE4">
      <w:pPr>
        <w:rPr>
          <w:b w:val="0"/>
        </w:rPr>
      </w:pPr>
    </w:p>
    <w:p w:rsidR="00D90EE4" w:rsidRPr="008E0F78" w:rsidRDefault="00D90EE4" w:rsidP="00D90EE4">
      <w:r>
        <w:t>Мячики для игрушек.</w:t>
      </w:r>
    </w:p>
    <w:p w:rsidR="00D90EE4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упражнять детей в лепке простейших предметов</w:t>
      </w:r>
      <w:r w:rsidR="009F011F">
        <w:rPr>
          <w:b w:val="0"/>
        </w:rPr>
        <w:t xml:space="preserve"> </w:t>
      </w:r>
      <w:r w:rsidR="003E73B3">
        <w:rPr>
          <w:b w:val="0"/>
        </w:rPr>
        <w:t>округлой формы, в скатывании комка глины между ладонями круговыми движениями рук.</w:t>
      </w:r>
    </w:p>
    <w:p w:rsidR="00D90EE4" w:rsidRPr="003A3BB6" w:rsidRDefault="00D90EE4" w:rsidP="00D90EE4">
      <w:pPr>
        <w:rPr>
          <w:b w:val="0"/>
        </w:rPr>
      </w:pPr>
    </w:p>
    <w:p w:rsidR="00D90EE4" w:rsidRPr="008E0F78" w:rsidRDefault="00C61B60" w:rsidP="00D90EE4">
      <w:r>
        <w:t xml:space="preserve">Украсим </w:t>
      </w:r>
      <w:r w:rsidR="00F42573">
        <w:t>гуашью</w:t>
      </w:r>
      <w:r>
        <w:t xml:space="preserve"> свои носовые платочки.</w:t>
      </w:r>
    </w:p>
    <w:p w:rsidR="00D90EE4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 w:rsidR="00C61B60">
        <w:rPr>
          <w:b w:val="0"/>
        </w:rPr>
        <w:t xml:space="preserve">продолжать вызывать у детей интерес к работе с цветной </w:t>
      </w:r>
      <w:r w:rsidR="00F42573">
        <w:rPr>
          <w:b w:val="0"/>
        </w:rPr>
        <w:t>гуашь</w:t>
      </w:r>
      <w:r w:rsidR="00C61B60">
        <w:rPr>
          <w:b w:val="0"/>
        </w:rPr>
        <w:t>ю по ткани.</w:t>
      </w:r>
    </w:p>
    <w:p w:rsidR="00D90EE4" w:rsidRPr="003A3BB6" w:rsidRDefault="00D90EE4" w:rsidP="00D90EE4">
      <w:pPr>
        <w:rPr>
          <w:b w:val="0"/>
        </w:rPr>
      </w:pPr>
    </w:p>
    <w:p w:rsidR="00D90EE4" w:rsidRPr="008E0F78" w:rsidRDefault="00C61B60" w:rsidP="00D90EE4">
      <w:r>
        <w:t>Фрукты для игрушек.</w:t>
      </w:r>
    </w:p>
    <w:p w:rsidR="00D90EE4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 w:rsidR="00C61B60">
        <w:rPr>
          <w:b w:val="0"/>
        </w:rPr>
        <w:t>вызывать у детей интерес к лепке фруктоф; учить понятно для окружающих передвать в лепке форму, строение, характерные детали известных им фруктов, использовать стеку для придания выразительности.</w:t>
      </w:r>
    </w:p>
    <w:p w:rsidR="00C61B60" w:rsidRDefault="00C61B60">
      <w:pPr>
        <w:rPr>
          <w:b w:val="0"/>
        </w:rPr>
      </w:pPr>
      <w:r>
        <w:rPr>
          <w:b w:val="0"/>
        </w:rPr>
        <w:br w:type="page"/>
      </w:r>
    </w:p>
    <w:p w:rsidR="00D90EE4" w:rsidRPr="008E0F78" w:rsidRDefault="00C61B60" w:rsidP="00D90EE4">
      <w:r>
        <w:lastRenderedPageBreak/>
        <w:t>Красивая салфетка в подарок маме.</w:t>
      </w:r>
    </w:p>
    <w:p w:rsidR="00D90EE4" w:rsidRDefault="00C61B60" w:rsidP="00D90EE4">
      <w:pPr>
        <w:rPr>
          <w:b w:val="0"/>
        </w:rPr>
      </w:pPr>
      <w:r>
        <w:rPr>
          <w:b w:val="0"/>
        </w:rPr>
        <w:t>Цель:</w:t>
      </w:r>
      <w:r w:rsidRPr="00C61B60">
        <w:rPr>
          <w:b w:val="0"/>
        </w:rPr>
        <w:t xml:space="preserve"> </w:t>
      </w:r>
      <w:r>
        <w:rPr>
          <w:b w:val="0"/>
        </w:rPr>
        <w:t>продолжать вызывать у де</w:t>
      </w:r>
      <w:r w:rsidR="00C36AC3">
        <w:rPr>
          <w:b w:val="0"/>
        </w:rPr>
        <w:t>тей интерес к работе с цветной гуа</w:t>
      </w:r>
      <w:r>
        <w:rPr>
          <w:b w:val="0"/>
        </w:rPr>
        <w:t>шью; побуждать составлять узор на квадрате; воспитывать художественно-эстетический вкус; учить выражать эмоционально свои чувства, впечатления о цветах, букетах, используя описателно-выразительные средства речи.</w:t>
      </w:r>
    </w:p>
    <w:p w:rsidR="00D90EE4" w:rsidRPr="003A3BB6" w:rsidRDefault="00D90EE4" w:rsidP="00D90EE4">
      <w:pPr>
        <w:rPr>
          <w:b w:val="0"/>
        </w:rPr>
      </w:pPr>
    </w:p>
    <w:p w:rsidR="00D90EE4" w:rsidRPr="008E0F78" w:rsidRDefault="00362250" w:rsidP="00D90EE4">
      <w:r>
        <w:t>Поможем доктору Айболиту вылечить медвежат</w:t>
      </w:r>
    </w:p>
    <w:p w:rsidR="00D90EE4" w:rsidRDefault="00D90EE4" w:rsidP="00D90EE4">
      <w:pPr>
        <w:rPr>
          <w:b w:val="0"/>
        </w:rPr>
      </w:pPr>
      <w:r w:rsidRPr="003A3BB6">
        <w:rPr>
          <w:b w:val="0"/>
        </w:rPr>
        <w:t xml:space="preserve">Цель: </w:t>
      </w:r>
      <w:r w:rsidR="00362250">
        <w:rPr>
          <w:b w:val="0"/>
        </w:rPr>
        <w:t>продолжать воспитыать у детей сочувствие игровым персонажам, вызывать желание помочь им; учить передавать в лепке особенности знакомых детям фруктов (форму, строение, характерные детали), добиваясь выразительной передачи, использовать стеку.</w:t>
      </w:r>
    </w:p>
    <w:p w:rsidR="00D90EE4" w:rsidRPr="003A3BB6" w:rsidRDefault="00D90EE4" w:rsidP="00D90EE4">
      <w:pPr>
        <w:rPr>
          <w:b w:val="0"/>
        </w:rPr>
      </w:pPr>
    </w:p>
    <w:p w:rsidR="00362250" w:rsidRPr="008E0F78" w:rsidRDefault="00362250" w:rsidP="00362250">
      <w:r>
        <w:t>Ящик с фруктами для сюжетно-ролевой игры «Магазин».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побуждать доступными каждому ребёнку средствами выразительности изображать фрукты, которые они видели, пробовали и жотели бы нарисовать.</w:t>
      </w:r>
    </w:p>
    <w:p w:rsidR="00362250" w:rsidRPr="003A3BB6" w:rsidRDefault="00362250" w:rsidP="00362250">
      <w:pPr>
        <w:rPr>
          <w:b w:val="0"/>
        </w:rPr>
      </w:pPr>
    </w:p>
    <w:p w:rsidR="00362250" w:rsidRPr="008E0F78" w:rsidRDefault="00362250" w:rsidP="00362250">
      <w:r>
        <w:t>Кмпоты и варенья в баночках для сюжетно-ролевой игры «Магазин».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t xml:space="preserve">Цель: </w:t>
      </w:r>
      <w:r>
        <w:rPr>
          <w:b w:val="0"/>
        </w:rPr>
        <w:t>побуждать детей доступными каждому</w:t>
      </w:r>
      <w:r w:rsidR="00A11D31">
        <w:rPr>
          <w:b w:val="0"/>
        </w:rPr>
        <w:t xml:space="preserve"> ребёнку средствами выразительности изображать фрукты и ягоды, которые они пробовали и хотели бы нарисовать.</w:t>
      </w:r>
    </w:p>
    <w:p w:rsidR="00362250" w:rsidRPr="003A3BB6" w:rsidRDefault="00362250" w:rsidP="00362250">
      <w:pPr>
        <w:rPr>
          <w:b w:val="0"/>
        </w:rPr>
      </w:pPr>
    </w:p>
    <w:p w:rsidR="00362250" w:rsidRPr="008E0F78" w:rsidRDefault="00A11D31" w:rsidP="00362250">
      <w:r>
        <w:t>Морковь для зайчат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t xml:space="preserve">Цель: </w:t>
      </w:r>
      <w:r w:rsidR="00A11D31">
        <w:rPr>
          <w:b w:val="0"/>
        </w:rPr>
        <w:t>побуждать детей к использованию в лепке приёмом вытягивания или оттягивания при передаче особенностей формы моркови.</w:t>
      </w:r>
    </w:p>
    <w:p w:rsidR="00362250" w:rsidRPr="003A3BB6" w:rsidRDefault="00362250" w:rsidP="00362250">
      <w:pPr>
        <w:rPr>
          <w:b w:val="0"/>
        </w:rPr>
      </w:pPr>
    </w:p>
    <w:p w:rsidR="00362250" w:rsidRPr="008E0F78" w:rsidRDefault="00A11D31" w:rsidP="00362250">
      <w:r>
        <w:t>Красивая розовая картина для украшения группы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t xml:space="preserve">Цель: </w:t>
      </w:r>
      <w:r w:rsidR="00A11D31">
        <w:rPr>
          <w:b w:val="0"/>
        </w:rPr>
        <w:t xml:space="preserve">заинтересовать детей процессом получения нового цвета краски – смешиванием белой и красной краски для получения розового цвета; показать последовательность и приёмы смешивания поупражнять детей в приёмаж смешивания красок. </w:t>
      </w:r>
    </w:p>
    <w:p w:rsidR="00362250" w:rsidRPr="003A3BB6" w:rsidRDefault="00362250" w:rsidP="00362250">
      <w:pPr>
        <w:rPr>
          <w:b w:val="0"/>
        </w:rPr>
      </w:pPr>
    </w:p>
    <w:p w:rsidR="00362250" w:rsidRPr="008E0F78" w:rsidRDefault="00A11D31" w:rsidP="00362250">
      <w:r>
        <w:t>Овщи для сюжетно-ролевой игры «Маказин»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lastRenderedPageBreak/>
        <w:t xml:space="preserve">Цель: </w:t>
      </w:r>
      <w:r w:rsidR="0027282D">
        <w:rPr>
          <w:b w:val="0"/>
        </w:rPr>
        <w:t>заинтересовать детей лепкой овощей; побуждать передавать в лепке особенности формы</w:t>
      </w:r>
      <w:proofErr w:type="gramStart"/>
      <w:r w:rsidR="0027282D">
        <w:rPr>
          <w:b w:val="0"/>
        </w:rPr>
        <w:t xml:space="preserve"> ,</w:t>
      </w:r>
      <w:proofErr w:type="gramEnd"/>
      <w:r w:rsidR="0027282D">
        <w:rPr>
          <w:b w:val="0"/>
        </w:rPr>
        <w:t xml:space="preserve"> строения знакомых детям овощей; упражнять в раскатывании пластилина или глины между ладонями круговыми движениями рук, в оттянгивании или вытягивании пальцами нужных частей.</w:t>
      </w:r>
    </w:p>
    <w:p w:rsidR="00362250" w:rsidRPr="003A3BB6" w:rsidRDefault="00362250" w:rsidP="00362250">
      <w:pPr>
        <w:rPr>
          <w:b w:val="0"/>
        </w:rPr>
      </w:pPr>
    </w:p>
    <w:p w:rsidR="00362250" w:rsidRPr="008E0F78" w:rsidRDefault="0027282D" w:rsidP="00362250">
      <w:r>
        <w:t>Картина с красивыми голубыми цветами для украшения группы.</w:t>
      </w:r>
    </w:p>
    <w:p w:rsidR="00362250" w:rsidRDefault="00362250" w:rsidP="00362250">
      <w:pPr>
        <w:rPr>
          <w:b w:val="0"/>
        </w:rPr>
      </w:pPr>
      <w:r w:rsidRPr="003A3BB6">
        <w:rPr>
          <w:b w:val="0"/>
        </w:rPr>
        <w:t xml:space="preserve">Цель: </w:t>
      </w:r>
      <w:r w:rsidR="0027282D">
        <w:rPr>
          <w:b w:val="0"/>
        </w:rPr>
        <w:t>продолжить вызыватьу детей интерес к смешиванию красок для получения светлых оттенков цветов; увлечь детей этим процессом и предоставить возможность поурпажняться в полечении голубого цвета.</w:t>
      </w:r>
    </w:p>
    <w:p w:rsidR="00362250" w:rsidRPr="003A3BB6" w:rsidRDefault="00362250" w:rsidP="00362250">
      <w:pPr>
        <w:rPr>
          <w:b w:val="0"/>
        </w:rPr>
      </w:pPr>
    </w:p>
    <w:p w:rsidR="0027282D" w:rsidRPr="008E0F78" w:rsidRDefault="0027282D" w:rsidP="0027282D">
      <w:r>
        <w:t xml:space="preserve">Рыбки. </w:t>
      </w:r>
    </w:p>
    <w:p w:rsidR="0027282D" w:rsidRDefault="0027282D" w:rsidP="0027282D">
      <w:pPr>
        <w:rPr>
          <w:b w:val="0"/>
        </w:rPr>
      </w:pPr>
      <w:proofErr w:type="gramStart"/>
      <w:r w:rsidRPr="003A3BB6">
        <w:rPr>
          <w:b w:val="0"/>
        </w:rPr>
        <w:t xml:space="preserve">Цель: </w:t>
      </w:r>
      <w:r>
        <w:rPr>
          <w:b w:val="0"/>
        </w:rPr>
        <w:t>побуждать детей к лепке рыбок; упражнять в использовании приёмов оттягивания (головы, хвоста, плавников); в процессе предварительной работы (игры с игрушечными р</w:t>
      </w:r>
      <w:r w:rsidR="000A2A72">
        <w:rPr>
          <w:b w:val="0"/>
        </w:rPr>
        <w:t>ы</w:t>
      </w:r>
      <w:r>
        <w:rPr>
          <w:b w:val="0"/>
        </w:rPr>
        <w:t>бками)</w:t>
      </w:r>
      <w:r w:rsidR="00857D87">
        <w:rPr>
          <w:b w:val="0"/>
        </w:rPr>
        <w:t>,</w:t>
      </w:r>
      <w:r w:rsidR="000A2A72">
        <w:rPr>
          <w:b w:val="0"/>
        </w:rPr>
        <w:t xml:space="preserve"> научить выделять форму основной части и отдельных характерных деталей – хвоста, плавников, глаз, рта.</w:t>
      </w:r>
      <w:proofErr w:type="gramEnd"/>
    </w:p>
    <w:p w:rsidR="0027282D" w:rsidRPr="003A3BB6" w:rsidRDefault="0027282D" w:rsidP="0027282D">
      <w:pPr>
        <w:rPr>
          <w:b w:val="0"/>
        </w:rPr>
      </w:pPr>
    </w:p>
    <w:p w:rsidR="0027282D" w:rsidRPr="008E0F78" w:rsidRDefault="000A2A72" w:rsidP="0027282D">
      <w:r>
        <w:t xml:space="preserve">Чудесные превращения белых пятен </w:t>
      </w:r>
    </w:p>
    <w:p w:rsidR="0027282D" w:rsidRDefault="0027282D" w:rsidP="0027282D">
      <w:pPr>
        <w:rPr>
          <w:b w:val="0"/>
        </w:rPr>
      </w:pPr>
      <w:r w:rsidRPr="003A3BB6">
        <w:rPr>
          <w:b w:val="0"/>
        </w:rPr>
        <w:t xml:space="preserve">Цель: </w:t>
      </w:r>
      <w:r w:rsidR="000A2A72">
        <w:rPr>
          <w:b w:val="0"/>
        </w:rPr>
        <w:t>упражнять детей в смешвании красок для получения светлых оттенков цветов; помлчь понять</w:t>
      </w:r>
      <w:proofErr w:type="gramStart"/>
      <w:r w:rsidR="000A2A72">
        <w:rPr>
          <w:b w:val="0"/>
        </w:rPr>
        <w:t xml:space="preserve"> ,</w:t>
      </w:r>
      <w:proofErr w:type="gramEnd"/>
      <w:r w:rsidR="000A2A72">
        <w:rPr>
          <w:b w:val="0"/>
        </w:rPr>
        <w:t xml:space="preserve"> что любые светлые оттенки цветов можно получить добавляя к белому пятну краски немного тёмной.</w:t>
      </w:r>
    </w:p>
    <w:sectPr w:rsidR="0027282D" w:rsidSect="00E2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E1"/>
    <w:multiLevelType w:val="hybridMultilevel"/>
    <w:tmpl w:val="4C8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253"/>
    <w:multiLevelType w:val="hybridMultilevel"/>
    <w:tmpl w:val="AA145670"/>
    <w:lvl w:ilvl="0" w:tplc="F0E0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14294"/>
    <w:multiLevelType w:val="hybridMultilevel"/>
    <w:tmpl w:val="4C8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A1549"/>
    <w:multiLevelType w:val="hybridMultilevel"/>
    <w:tmpl w:val="4C8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86D38"/>
    <w:multiLevelType w:val="hybridMultilevel"/>
    <w:tmpl w:val="4C8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2505"/>
    <w:multiLevelType w:val="hybridMultilevel"/>
    <w:tmpl w:val="7C0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5C84"/>
    <w:multiLevelType w:val="hybridMultilevel"/>
    <w:tmpl w:val="4C84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345"/>
    <w:rsid w:val="000A2A72"/>
    <w:rsid w:val="000B0024"/>
    <w:rsid w:val="00140805"/>
    <w:rsid w:val="0021300D"/>
    <w:rsid w:val="00243000"/>
    <w:rsid w:val="0027282D"/>
    <w:rsid w:val="0036122C"/>
    <w:rsid w:val="00362250"/>
    <w:rsid w:val="003A3BB6"/>
    <w:rsid w:val="003E73B3"/>
    <w:rsid w:val="00493CD7"/>
    <w:rsid w:val="004B4B87"/>
    <w:rsid w:val="004E6199"/>
    <w:rsid w:val="005250E6"/>
    <w:rsid w:val="005C6B03"/>
    <w:rsid w:val="005E0361"/>
    <w:rsid w:val="006E3345"/>
    <w:rsid w:val="007266AB"/>
    <w:rsid w:val="008355E5"/>
    <w:rsid w:val="00857D87"/>
    <w:rsid w:val="008E0F78"/>
    <w:rsid w:val="009F011F"/>
    <w:rsid w:val="00A11D31"/>
    <w:rsid w:val="00BC2D8F"/>
    <w:rsid w:val="00C01F95"/>
    <w:rsid w:val="00C267CC"/>
    <w:rsid w:val="00C36AC3"/>
    <w:rsid w:val="00C61B60"/>
    <w:rsid w:val="00CA3551"/>
    <w:rsid w:val="00CD2CD6"/>
    <w:rsid w:val="00CF6AA2"/>
    <w:rsid w:val="00D90EE4"/>
    <w:rsid w:val="00E23ADF"/>
    <w:rsid w:val="00E32D8B"/>
    <w:rsid w:val="00E81AA9"/>
    <w:rsid w:val="00F42573"/>
    <w:rsid w:val="00F55746"/>
    <w:rsid w:val="00F5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78"/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7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CC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201C-B7BB-4CB6-BC80-B6CACF1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1-01-29T04:29:00Z</dcterms:created>
  <dcterms:modified xsi:type="dcterms:W3CDTF">2011-02-06T11:20:00Z</dcterms:modified>
</cp:coreProperties>
</file>